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705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32E1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2E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акультет </w:t>
      </w:r>
      <w:r w:rsidR="007E75F6" w:rsidRPr="00532E1C">
        <w:rPr>
          <w:rFonts w:ascii="Times New Roman" w:hAnsi="Times New Roman" w:cs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5A2A062B" w:rsidR="00317C6C" w:rsidRDefault="00317C6C" w:rsidP="00317C6C">
      <w:pPr>
        <w:rPr>
          <w:rFonts w:ascii="Times New Roman" w:hAnsi="Times New Roman" w:cs="Times New Roman"/>
          <w:lang w:eastAsia="ru-RU"/>
        </w:rPr>
      </w:pPr>
    </w:p>
    <w:p w14:paraId="193B7DCD" w14:textId="1A55D207" w:rsidR="00A0638A" w:rsidRDefault="00A0638A" w:rsidP="00317C6C">
      <w:pPr>
        <w:rPr>
          <w:rFonts w:ascii="Times New Roman" w:hAnsi="Times New Roman" w:cs="Times New Roman"/>
          <w:lang w:eastAsia="ru-RU"/>
        </w:rPr>
      </w:pPr>
    </w:p>
    <w:p w14:paraId="696724FE" w14:textId="77777777" w:rsidR="00A0638A" w:rsidRPr="00532E1C" w:rsidRDefault="00A0638A" w:rsidP="00317C6C">
      <w:pPr>
        <w:rPr>
          <w:rFonts w:ascii="Times New Roman" w:hAnsi="Times New Roman" w:cs="Times New Roman"/>
          <w:lang w:eastAsia="ru-RU"/>
        </w:rPr>
      </w:pPr>
    </w:p>
    <w:p w14:paraId="27FE1CB7" w14:textId="5F8CBFBD" w:rsidR="00341C71" w:rsidRPr="00532E1C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2E1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341C71" w:rsidRPr="00532E1C">
        <w:rPr>
          <w:rFonts w:ascii="Times New Roman" w:hAnsi="Times New Roman" w:cs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Pr="00532E1C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32E1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1EA73DD1" w:rsidR="00341C71" w:rsidRPr="00532E1C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32E1C">
        <w:rPr>
          <w:rFonts w:ascii="Times New Roman" w:hAnsi="Times New Roman" w:cs="Times New Roman"/>
          <w:sz w:val="32"/>
          <w:szCs w:val="32"/>
        </w:rPr>
        <w:t>‘</w:t>
      </w:r>
      <w:r w:rsidR="00BB3926" w:rsidRPr="00532E1C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532E1C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532E1C" w:rsidRDefault="00341C71" w:rsidP="00341C71">
      <w:pPr>
        <w:rPr>
          <w:rFonts w:ascii="Times New Roman" w:hAnsi="Times New Roman" w:cs="Times New Roman"/>
          <w:lang w:eastAsia="ru-RU"/>
        </w:rPr>
      </w:pPr>
    </w:p>
    <w:p w14:paraId="10A7728E" w14:textId="0534C360" w:rsidR="00341C71" w:rsidRPr="00532E1C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2E1C">
        <w:rPr>
          <w:rFonts w:ascii="Times New Roman" w:hAnsi="Times New Roman" w:cs="Times New Roman"/>
          <w:sz w:val="32"/>
          <w:szCs w:val="32"/>
        </w:rPr>
        <w:t>Вариант №</w:t>
      </w:r>
      <w:r w:rsidR="009C4E14" w:rsidRPr="00532E1C">
        <w:rPr>
          <w:rFonts w:ascii="Times New Roman" w:hAnsi="Times New Roman" w:cs="Times New Roman"/>
          <w:sz w:val="32"/>
          <w:szCs w:val="32"/>
        </w:rPr>
        <w:t>3</w:t>
      </w:r>
      <w:r w:rsidR="00BB3926" w:rsidRPr="00532E1C">
        <w:rPr>
          <w:rFonts w:ascii="Times New Roman" w:hAnsi="Times New Roman" w:cs="Times New Roman"/>
          <w:sz w:val="32"/>
          <w:szCs w:val="32"/>
        </w:rPr>
        <w:t>140</w:t>
      </w:r>
    </w:p>
    <w:p w14:paraId="734F20F6" w14:textId="77777777" w:rsidR="00341C71" w:rsidRPr="00532E1C" w:rsidRDefault="00341C71" w:rsidP="00341C71">
      <w:pPr>
        <w:rPr>
          <w:rFonts w:ascii="Times New Roman" w:hAnsi="Times New Roman" w:cs="Times New Roman"/>
          <w:lang w:eastAsia="ru-RU"/>
        </w:rPr>
      </w:pPr>
    </w:p>
    <w:p w14:paraId="75845CF0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70B8ED28" w14:textId="0836F0B9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016F1C3C" w14:textId="67C23C29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1E9AD14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532E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2E1C">
        <w:rPr>
          <w:rFonts w:ascii="Times New Roman" w:hAnsi="Times New Roman" w:cs="Times New Roman"/>
          <w:i/>
          <w:sz w:val="24"/>
          <w:szCs w:val="24"/>
        </w:rPr>
        <w:t>В</w:t>
      </w:r>
      <w:r w:rsidR="009B4F85" w:rsidRPr="00532E1C">
        <w:rPr>
          <w:rFonts w:ascii="Times New Roman" w:hAnsi="Times New Roman" w:cs="Times New Roman"/>
          <w:i/>
          <w:sz w:val="24"/>
          <w:szCs w:val="24"/>
        </w:rPr>
        <w:t>ыполнил</w:t>
      </w:r>
      <w:r w:rsidRPr="00532E1C">
        <w:rPr>
          <w:rFonts w:ascii="Times New Roman" w:hAnsi="Times New Roman" w:cs="Times New Roman"/>
          <w:i/>
          <w:sz w:val="24"/>
          <w:szCs w:val="24"/>
        </w:rPr>
        <w:t>:</w:t>
      </w:r>
    </w:p>
    <w:p w14:paraId="66C59459" w14:textId="043CC482" w:rsidR="00D814F4" w:rsidRPr="00532E1C" w:rsidRDefault="007E75F6" w:rsidP="009C4E1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z w:val="24"/>
          <w:szCs w:val="24"/>
        </w:rPr>
        <w:t>С</w:t>
      </w:r>
      <w:r w:rsidR="009B4F85" w:rsidRPr="00532E1C">
        <w:rPr>
          <w:rFonts w:ascii="Times New Roman" w:hAnsi="Times New Roman" w:cs="Times New Roman"/>
          <w:sz w:val="24"/>
          <w:szCs w:val="24"/>
        </w:rPr>
        <w:t>тудент</w:t>
      </w:r>
      <w:r w:rsidRPr="0053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 w:rsidRPr="00532E1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32E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4E14" w:rsidRPr="00532E1C">
        <w:rPr>
          <w:rFonts w:ascii="Times New Roman" w:hAnsi="Times New Roman" w:cs="Times New Roman"/>
          <w:sz w:val="24"/>
          <w:szCs w:val="24"/>
        </w:rPr>
        <w:t xml:space="preserve">3112 </w:t>
      </w:r>
      <w:r w:rsidR="00BB3926" w:rsidRPr="00532E1C">
        <w:rPr>
          <w:rFonts w:ascii="Times New Roman" w:hAnsi="Times New Roman" w:cs="Times New Roman"/>
          <w:sz w:val="24"/>
          <w:szCs w:val="24"/>
        </w:rPr>
        <w:t>Степанов Артур Петрович</w:t>
      </w:r>
    </w:p>
    <w:p w14:paraId="4B691238" w14:textId="0EE00857" w:rsidR="009B4F85" w:rsidRPr="00532E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2E1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205ABA17" w14:textId="66DF2F20" w:rsidR="00D814F4" w:rsidRPr="00532E1C" w:rsidRDefault="00BB392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E1C"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 w:rsidRPr="00532E1C">
        <w:rPr>
          <w:rFonts w:ascii="Times New Roman" w:hAnsi="Times New Roman" w:cs="Times New Roman"/>
          <w:sz w:val="24"/>
          <w:szCs w:val="24"/>
        </w:rPr>
        <w:t xml:space="preserve"> Нино </w:t>
      </w:r>
      <w:proofErr w:type="spellStart"/>
      <w:r w:rsidRPr="00532E1C">
        <w:rPr>
          <w:rFonts w:ascii="Times New Roman" w:hAnsi="Times New Roman" w:cs="Times New Roman"/>
          <w:sz w:val="24"/>
          <w:szCs w:val="24"/>
        </w:rPr>
        <w:t>Мерабиевна</w:t>
      </w:r>
      <w:proofErr w:type="spellEnd"/>
      <w:r w:rsidR="00631E14" w:rsidRPr="0053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C14B0" w14:textId="29CF58A8" w:rsidR="0065116A" w:rsidRPr="00532E1C" w:rsidRDefault="0065116A" w:rsidP="00317C6C">
      <w:pPr>
        <w:rPr>
          <w:rFonts w:ascii="Times New Roman" w:hAnsi="Times New Roman" w:cs="Times New Roman"/>
          <w:lang w:eastAsia="ru-RU"/>
        </w:rPr>
      </w:pPr>
    </w:p>
    <w:p w14:paraId="4E5F8598" w14:textId="5FE1D5BC" w:rsidR="0065116A" w:rsidRPr="00532E1C" w:rsidRDefault="0065116A" w:rsidP="00317C6C">
      <w:pPr>
        <w:rPr>
          <w:rFonts w:ascii="Times New Roman" w:hAnsi="Times New Roman" w:cs="Times New Roman"/>
          <w:lang w:eastAsia="ru-RU"/>
        </w:rPr>
      </w:pPr>
    </w:p>
    <w:p w14:paraId="75D1840E" w14:textId="62637E97" w:rsidR="00D814F4" w:rsidRPr="00532E1C" w:rsidRDefault="00D814F4" w:rsidP="00317C6C">
      <w:pPr>
        <w:rPr>
          <w:rFonts w:ascii="Times New Roman" w:hAnsi="Times New Roman" w:cs="Times New Roman"/>
          <w:lang w:eastAsia="ru-RU"/>
        </w:rPr>
      </w:pPr>
    </w:p>
    <w:p w14:paraId="4FE10470" w14:textId="77777777" w:rsidR="00A0638A" w:rsidRPr="00532E1C" w:rsidRDefault="00A0638A" w:rsidP="00317C6C">
      <w:pPr>
        <w:rPr>
          <w:rFonts w:ascii="Times New Roman" w:hAnsi="Times New Roman" w:cs="Times New Roman"/>
          <w:lang w:eastAsia="ru-RU"/>
        </w:rPr>
      </w:pPr>
    </w:p>
    <w:p w14:paraId="1E648777" w14:textId="2083E24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EC13" w14:textId="77777777" w:rsidR="00532E1C" w:rsidRPr="00A0638A" w:rsidRDefault="00532E1C" w:rsidP="00532E1C">
      <w:pPr>
        <w:rPr>
          <w:lang w:eastAsia="ru-RU"/>
        </w:rPr>
      </w:pPr>
    </w:p>
    <w:p w14:paraId="11AD95F5" w14:textId="2F3CABD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32E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0D142DB4" w14:textId="77777777" w:rsidR="00A0638A" w:rsidRPr="00A0638A" w:rsidRDefault="00A0638A" w:rsidP="00A0638A">
      <w:pPr>
        <w:rPr>
          <w:lang w:eastAsia="ru-RU"/>
        </w:rPr>
      </w:pPr>
    </w:p>
    <w:p w14:paraId="06758FB6" w14:textId="44365CF3" w:rsidR="00D814F4" w:rsidRDefault="00FB509E" w:rsidP="00FB509E">
      <w:pPr>
        <w:pStyle w:val="a6"/>
        <w:tabs>
          <w:tab w:val="left" w:pos="6520"/>
        </w:tabs>
        <w:rPr>
          <w:rFonts w:ascii="Times New Roman" w:hAnsi="Times New Roman" w:cs="Times New Roman"/>
        </w:rPr>
      </w:pPr>
      <w:r w:rsidRPr="00532E1C">
        <w:rPr>
          <w:rFonts w:ascii="Times New Roman" w:hAnsi="Times New Roman" w:cs="Times New Roman"/>
        </w:rPr>
        <w:tab/>
      </w:r>
      <w:r w:rsidR="00317C6C" w:rsidRPr="00532E1C">
        <w:rPr>
          <w:rFonts w:ascii="Times New Roman" w:hAnsi="Times New Roman" w:cs="Times New Roman"/>
        </w:rPr>
        <w:t>Санкт-Петербург</w:t>
      </w:r>
      <w:r w:rsidR="0065116A" w:rsidRPr="00532E1C">
        <w:rPr>
          <w:rFonts w:ascii="Times New Roman" w:hAnsi="Times New Roman" w:cs="Times New Roman"/>
        </w:rPr>
        <w:t>,</w:t>
      </w:r>
      <w:r w:rsidRPr="00532E1C">
        <w:rPr>
          <w:rFonts w:ascii="Times New Roman" w:hAnsi="Times New Roman" w:cs="Times New Roman"/>
        </w:rPr>
        <w:t xml:space="preserve"> 2021</w:t>
      </w:r>
    </w:p>
    <w:p w14:paraId="2C513C4B" w14:textId="77777777" w:rsidR="000414AD" w:rsidRPr="00532E1C" w:rsidRDefault="000414AD" w:rsidP="00BB3926">
      <w:pPr>
        <w:rPr>
          <w:rFonts w:ascii="Times New Roman" w:hAnsi="Times New Roman" w:cs="Times New Roman"/>
        </w:rPr>
      </w:pPr>
    </w:p>
    <w:p w14:paraId="4360B66F" w14:textId="37703750" w:rsidR="000414AD" w:rsidRPr="00532E1C" w:rsidRDefault="000414AD" w:rsidP="00532E1C">
      <w:pPr>
        <w:pStyle w:val="1"/>
      </w:pPr>
      <w:r w:rsidRPr="00532E1C">
        <w:t>Текст задания</w:t>
      </w:r>
    </w:p>
    <w:p w14:paraId="087249FB" w14:textId="2CDE4884" w:rsidR="000414AD" w:rsidRPr="00AB4750" w:rsidRDefault="000414AD" w:rsidP="00AB4750">
      <w:pPr>
        <w:pStyle w:val="aa"/>
        <w:numPr>
          <w:ilvl w:val="0"/>
          <w:numId w:val="11"/>
        </w:numPr>
        <w:rPr>
          <w:rFonts w:ascii="Times New Roman" w:hAnsi="Times New Roman" w:cs="Times New Roman"/>
        </w:rPr>
      </w:pPr>
      <w:r w:rsidRPr="00AB4750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532E1C">
        <w:rPr>
          <w:lang w:eastAsia="ru-RU"/>
        </w:rPr>
        <w:t>lab0 </w:t>
      </w:r>
      <w:r w:rsidRPr="00AB4750">
        <w:rPr>
          <w:rFonts w:ascii="Times New Roman" w:hAnsi="Times New Roman" w:cs="Times New Roman"/>
          <w:lang w:eastAsia="ru-RU"/>
        </w:rPr>
        <w:t>своего домашнего каталога. Для создания и навигации по дереву использовать команды: </w:t>
      </w:r>
      <w:proofErr w:type="spellStart"/>
      <w:r w:rsidRPr="00AB4750">
        <w:rPr>
          <w:rFonts w:ascii="Times New Roman" w:hAnsi="Times New Roman" w:cs="Times New Roman"/>
          <w:lang w:eastAsia="ru-RU"/>
        </w:rPr>
        <w:t>mkdir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echo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cat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touch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ls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pwd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cd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more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cp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rm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rmdir</w:t>
      </w:r>
      <w:proofErr w:type="spellEnd"/>
      <w:r w:rsidRPr="00AB4750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AB4750">
        <w:rPr>
          <w:rFonts w:ascii="Times New Roman" w:hAnsi="Times New Roman" w:cs="Times New Roman"/>
          <w:lang w:eastAsia="ru-RU"/>
        </w:rPr>
        <w:t>mv</w:t>
      </w:r>
      <w:proofErr w:type="spellEnd"/>
      <w:r w:rsidRPr="00AB4750">
        <w:rPr>
          <w:rFonts w:ascii="Times New Roman" w:hAnsi="Times New Roman" w:cs="Times New Roman"/>
          <w:lang w:eastAsia="ru-RU"/>
        </w:rPr>
        <w:t>.</w:t>
      </w:r>
    </w:p>
    <w:p w14:paraId="0973DA78" w14:textId="1B1AEC25" w:rsidR="000414AD" w:rsidRPr="00532E1C" w:rsidRDefault="000414AD" w:rsidP="000414AD">
      <w:pPr>
        <w:pStyle w:val="aa"/>
        <w:ind w:left="643"/>
        <w:rPr>
          <w:rFonts w:ascii="Times New Roman" w:hAnsi="Times New Roman" w:cs="Times New Roman"/>
        </w:rPr>
      </w:pPr>
      <w:r w:rsidRPr="00532E1C">
        <w:rPr>
          <w:rFonts w:ascii="Times New Roman" w:hAnsi="Times New Roman" w:cs="Times New Roman"/>
          <w:noProof/>
        </w:rPr>
        <w:drawing>
          <wp:inline distT="0" distB="0" distL="0" distR="0" wp14:anchorId="25F378E9" wp14:editId="28C6F5C8">
            <wp:extent cx="5166360" cy="750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4375" w14:textId="77777777" w:rsidR="00532E1C" w:rsidRPr="00AB4750" w:rsidRDefault="00532E1C" w:rsidP="00AB4750">
      <w:pPr>
        <w:pStyle w:val="aa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AB4750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</w:t>
      </w:r>
      <w:r w:rsidRPr="00C4294E">
        <w:t> </w:t>
      </w:r>
      <w:proofErr w:type="spellStart"/>
      <w:r w:rsidRPr="00C4294E">
        <w:t>chmod</w:t>
      </w:r>
      <w:proofErr w:type="spellEnd"/>
      <w:r w:rsidRPr="00C4294E">
        <w:t xml:space="preserve">, </w:t>
      </w:r>
      <w:r w:rsidRPr="00AB4750">
        <w:rPr>
          <w:rFonts w:ascii="Times New Roman" w:hAnsi="Times New Roman" w:cs="Times New Roman"/>
          <w:lang w:eastAsia="ru-RU"/>
        </w:rPr>
        <w:t>используя различные способы указания прав.</w:t>
      </w:r>
    </w:p>
    <w:p w14:paraId="1312AC62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lastRenderedPageBreak/>
        <w:t>barboach3: права 004</w:t>
      </w:r>
    </w:p>
    <w:p w14:paraId="4E6BED03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eelektross3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1D707BE3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hippopotas5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7F4D673D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raticate</w:t>
      </w:r>
      <w:proofErr w:type="spellEnd"/>
      <w:r w:rsidRPr="00532E1C">
        <w:rPr>
          <w:rFonts w:ascii="Times New Roman" w:hAnsi="Times New Roman" w:cs="Times New Roman"/>
          <w:lang w:eastAsia="ru-RU"/>
        </w:rPr>
        <w:t>: r--</w:t>
      </w:r>
      <w:proofErr w:type="spellStart"/>
      <w:r w:rsidRPr="00532E1C">
        <w:rPr>
          <w:rFonts w:ascii="Times New Roman" w:hAnsi="Times New Roman" w:cs="Times New Roman"/>
          <w:lang w:eastAsia="ru-RU"/>
        </w:rPr>
        <w:t>r</w:t>
      </w:r>
      <w:proofErr w:type="spellEnd"/>
      <w:r w:rsidRPr="00532E1C">
        <w:rPr>
          <w:rFonts w:ascii="Times New Roman" w:hAnsi="Times New Roman" w:cs="Times New Roman"/>
          <w:lang w:eastAsia="ru-RU"/>
        </w:rPr>
        <w:t>--</w:t>
      </w:r>
      <w:proofErr w:type="spellStart"/>
      <w:r w:rsidRPr="00532E1C">
        <w:rPr>
          <w:rFonts w:ascii="Times New Roman" w:hAnsi="Times New Roman" w:cs="Times New Roman"/>
          <w:lang w:eastAsia="ru-RU"/>
        </w:rPr>
        <w:t>r</w:t>
      </w:r>
      <w:proofErr w:type="spellEnd"/>
      <w:r w:rsidRPr="00532E1C">
        <w:rPr>
          <w:rFonts w:ascii="Times New Roman" w:hAnsi="Times New Roman" w:cs="Times New Roman"/>
          <w:lang w:eastAsia="ru-RU"/>
        </w:rPr>
        <w:t>--</w:t>
      </w:r>
    </w:p>
    <w:p w14:paraId="577E7CB4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poliwag</w:t>
      </w:r>
      <w:proofErr w:type="spellEnd"/>
      <w:r w:rsidRPr="00532E1C">
        <w:rPr>
          <w:rFonts w:ascii="Times New Roman" w:hAnsi="Times New Roman" w:cs="Times New Roman"/>
          <w:lang w:eastAsia="ru-RU"/>
        </w:rPr>
        <w:t>: -</w:t>
      </w:r>
      <w:proofErr w:type="spellStart"/>
      <w:r w:rsidRPr="00532E1C">
        <w:rPr>
          <w:rFonts w:ascii="Times New Roman" w:hAnsi="Times New Roman" w:cs="Times New Roman"/>
          <w:lang w:eastAsia="ru-RU"/>
        </w:rPr>
        <w:t>wx</w:t>
      </w:r>
      <w:proofErr w:type="spellEnd"/>
      <w:r w:rsidRPr="00532E1C">
        <w:rPr>
          <w:rFonts w:ascii="Times New Roman" w:hAnsi="Times New Roman" w:cs="Times New Roman"/>
          <w:lang w:eastAsia="ru-RU"/>
        </w:rPr>
        <w:t>-</w:t>
      </w:r>
      <w:proofErr w:type="spellStart"/>
      <w:r w:rsidRPr="00532E1C">
        <w:rPr>
          <w:rFonts w:ascii="Times New Roman" w:hAnsi="Times New Roman" w:cs="Times New Roman"/>
          <w:lang w:eastAsia="ru-RU"/>
        </w:rPr>
        <w:t>wxr</w:t>
      </w:r>
      <w:proofErr w:type="spellEnd"/>
      <w:r w:rsidRPr="00532E1C">
        <w:rPr>
          <w:rFonts w:ascii="Times New Roman" w:hAnsi="Times New Roman" w:cs="Times New Roman"/>
          <w:lang w:eastAsia="ru-RU"/>
        </w:rPr>
        <w:t>-x</w:t>
      </w:r>
    </w:p>
    <w:p w14:paraId="2A82F4D0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blastoise</w:t>
      </w:r>
      <w:proofErr w:type="spellEnd"/>
      <w:r w:rsidRPr="00532E1C">
        <w:rPr>
          <w:rFonts w:ascii="Times New Roman" w:hAnsi="Times New Roman" w:cs="Times New Roman"/>
          <w:lang w:eastAsia="ru-RU"/>
        </w:rPr>
        <w:t>: права 644</w:t>
      </w:r>
    </w:p>
    <w:p w14:paraId="7CF686DB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cascoon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18A081B6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bibarel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609CEA39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 w:eastAsia="ru-RU"/>
        </w:rPr>
      </w:pPr>
      <w:proofErr w:type="spellStart"/>
      <w:r w:rsidRPr="00532E1C">
        <w:rPr>
          <w:rFonts w:ascii="Times New Roman" w:hAnsi="Times New Roman" w:cs="Times New Roman"/>
          <w:lang w:val="en-US" w:eastAsia="ru-RU"/>
        </w:rPr>
        <w:t>crawdaunt</w:t>
      </w:r>
      <w:proofErr w:type="spellEnd"/>
      <w:r w:rsidRPr="00532E1C">
        <w:rPr>
          <w:rFonts w:ascii="Times New Roman" w:hAnsi="Times New Roman" w:cs="Times New Roman"/>
          <w:lang w:val="en-US" w:eastAsia="ru-RU"/>
        </w:rPr>
        <w:t>: r-x-w-r--</w:t>
      </w:r>
    </w:p>
    <w:p w14:paraId="7ED27501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panpour0: права 305</w:t>
      </w:r>
    </w:p>
    <w:p w14:paraId="6ADFA192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val="en-US" w:eastAsia="ru-RU"/>
        </w:rPr>
      </w:pPr>
      <w:proofErr w:type="spellStart"/>
      <w:r w:rsidRPr="00532E1C">
        <w:rPr>
          <w:rFonts w:ascii="Times New Roman" w:hAnsi="Times New Roman" w:cs="Times New Roman"/>
          <w:lang w:val="en-US" w:eastAsia="ru-RU"/>
        </w:rPr>
        <w:t>panpour</w:t>
      </w:r>
      <w:proofErr w:type="spellEnd"/>
      <w:r w:rsidRPr="00532E1C">
        <w:rPr>
          <w:rFonts w:ascii="Times New Roman" w:hAnsi="Times New Roman" w:cs="Times New Roman"/>
          <w:lang w:val="en-US" w:eastAsia="ru-RU"/>
        </w:rPr>
        <w:t>: r-x-w-r--</w:t>
      </w:r>
    </w:p>
    <w:p w14:paraId="204641C5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seel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4255F36A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toxicroak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766802F8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shellder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F46DFA7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happiny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2CFED160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skuntank7: ---r--</w:t>
      </w:r>
      <w:proofErr w:type="spellStart"/>
      <w:r w:rsidRPr="00532E1C">
        <w:rPr>
          <w:rFonts w:ascii="Times New Roman" w:hAnsi="Times New Roman" w:cs="Times New Roman"/>
          <w:lang w:eastAsia="ru-RU"/>
        </w:rPr>
        <w:t>r</w:t>
      </w:r>
      <w:proofErr w:type="spellEnd"/>
      <w:r w:rsidRPr="00532E1C">
        <w:rPr>
          <w:rFonts w:ascii="Times New Roman" w:hAnsi="Times New Roman" w:cs="Times New Roman"/>
          <w:lang w:eastAsia="ru-RU"/>
        </w:rPr>
        <w:t>--</w:t>
      </w:r>
    </w:p>
    <w:p w14:paraId="46B32332" w14:textId="2CD17D12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yamask6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15A0E67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aron</w:t>
      </w:r>
      <w:proofErr w:type="spellEnd"/>
      <w:r w:rsidRPr="00532E1C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532E1C">
        <w:rPr>
          <w:rFonts w:ascii="Times New Roman" w:hAnsi="Times New Roman" w:cs="Times New Roman"/>
          <w:lang w:eastAsia="ru-RU"/>
        </w:rPr>
        <w:t>rwx-wxrw</w:t>
      </w:r>
      <w:proofErr w:type="spellEnd"/>
      <w:r w:rsidRPr="00532E1C">
        <w:rPr>
          <w:rFonts w:ascii="Times New Roman" w:hAnsi="Times New Roman" w:cs="Times New Roman"/>
          <w:lang w:eastAsia="ru-RU"/>
        </w:rPr>
        <w:t>-</w:t>
      </w:r>
    </w:p>
    <w:p w14:paraId="56E76C12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solosis</w:t>
      </w:r>
      <w:proofErr w:type="spellEnd"/>
      <w:r w:rsidRPr="00532E1C">
        <w:rPr>
          <w:rFonts w:ascii="Times New Roman" w:hAnsi="Times New Roman" w:cs="Times New Roman"/>
          <w:lang w:eastAsia="ru-RU"/>
        </w:rPr>
        <w:t>: права 600</w:t>
      </w:r>
    </w:p>
    <w:p w14:paraId="0729C28A" w14:textId="77777777" w:rsidR="00532E1C" w:rsidRPr="00532E1C" w:rsidRDefault="00532E1C" w:rsidP="00532E1C">
      <w:pPr>
        <w:pStyle w:val="aa"/>
        <w:numPr>
          <w:ilvl w:val="0"/>
          <w:numId w:val="4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horsea</w:t>
      </w:r>
      <w:proofErr w:type="spellEnd"/>
      <w:r w:rsidRPr="00532E1C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20685B4" w14:textId="77777777" w:rsidR="00532E1C" w:rsidRPr="00532E1C" w:rsidRDefault="00532E1C" w:rsidP="00AB4750">
      <w:pPr>
        <w:pStyle w:val="aa"/>
        <w:numPr>
          <w:ilvl w:val="0"/>
          <w:numId w:val="11"/>
        </w:numPr>
        <w:rPr>
          <w:lang w:eastAsia="ru-RU"/>
        </w:rPr>
      </w:pPr>
      <w:r w:rsidRPr="00532E1C">
        <w:rPr>
          <w:lang w:eastAsia="ru-RU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532E1C">
        <w:rPr>
          <w:lang w:eastAsia="ru-RU"/>
        </w:rPr>
        <w:t>cp</w:t>
      </w:r>
      <w:proofErr w:type="spellEnd"/>
      <w:r w:rsidRPr="00532E1C">
        <w:rPr>
          <w:lang w:eastAsia="ru-RU"/>
        </w:rPr>
        <w:t> и </w:t>
      </w:r>
      <w:proofErr w:type="spellStart"/>
      <w:r w:rsidRPr="00532E1C">
        <w:rPr>
          <w:lang w:eastAsia="ru-RU"/>
        </w:rPr>
        <w:t>ln</w:t>
      </w:r>
      <w:proofErr w:type="spellEnd"/>
      <w:r w:rsidRPr="00532E1C">
        <w:rPr>
          <w:lang w:eastAsia="ru-RU"/>
        </w:rPr>
        <w:t xml:space="preserve">, а также </w:t>
      </w:r>
      <w:proofErr w:type="spellStart"/>
      <w:r w:rsidRPr="00532E1C">
        <w:rPr>
          <w:lang w:eastAsia="ru-RU"/>
        </w:rPr>
        <w:t>комманды</w:t>
      </w:r>
      <w:proofErr w:type="spellEnd"/>
      <w:r w:rsidRPr="00532E1C">
        <w:rPr>
          <w:lang w:eastAsia="ru-RU"/>
        </w:rPr>
        <w:t> </w:t>
      </w:r>
      <w:proofErr w:type="spellStart"/>
      <w:r w:rsidRPr="00532E1C">
        <w:rPr>
          <w:lang w:eastAsia="ru-RU"/>
        </w:rPr>
        <w:t>cat</w:t>
      </w:r>
      <w:proofErr w:type="spellEnd"/>
      <w:r w:rsidRPr="00532E1C">
        <w:rPr>
          <w:lang w:eastAsia="ru-RU"/>
        </w:rPr>
        <w:t> и перенаправления ввода-вывода.</w:t>
      </w:r>
    </w:p>
    <w:p w14:paraId="4F43FFBD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скопировать файл skuntank7 в директорию lab0/panpour0/</w:t>
      </w:r>
      <w:proofErr w:type="spellStart"/>
      <w:r w:rsidRPr="00532E1C">
        <w:rPr>
          <w:rFonts w:ascii="Times New Roman" w:hAnsi="Times New Roman" w:cs="Times New Roman"/>
          <w:lang w:eastAsia="ru-RU"/>
        </w:rPr>
        <w:t>panpour</w:t>
      </w:r>
      <w:proofErr w:type="spellEnd"/>
    </w:p>
    <w:p w14:paraId="7EB6DC16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объеденить</w:t>
      </w:r>
      <w:proofErr w:type="spellEnd"/>
      <w:r w:rsidRPr="00532E1C">
        <w:rPr>
          <w:rFonts w:ascii="Times New Roman" w:hAnsi="Times New Roman" w:cs="Times New Roman"/>
          <w:lang w:eastAsia="ru-RU"/>
        </w:rPr>
        <w:t xml:space="preserve"> содержимое файлов lab0/yamask6/</w:t>
      </w:r>
      <w:proofErr w:type="spellStart"/>
      <w:r w:rsidRPr="00532E1C">
        <w:rPr>
          <w:rFonts w:ascii="Times New Roman" w:hAnsi="Times New Roman" w:cs="Times New Roman"/>
          <w:lang w:eastAsia="ru-RU"/>
        </w:rPr>
        <w:t>solosis</w:t>
      </w:r>
      <w:proofErr w:type="spellEnd"/>
      <w:r w:rsidRPr="00532E1C">
        <w:rPr>
          <w:rFonts w:ascii="Times New Roman" w:hAnsi="Times New Roman" w:cs="Times New Roman"/>
          <w:lang w:eastAsia="ru-RU"/>
        </w:rPr>
        <w:t>, lab0/panpour0/</w:t>
      </w:r>
      <w:proofErr w:type="spellStart"/>
      <w:r w:rsidRPr="00532E1C">
        <w:rPr>
          <w:rFonts w:ascii="Times New Roman" w:hAnsi="Times New Roman" w:cs="Times New Roman"/>
          <w:lang w:eastAsia="ru-RU"/>
        </w:rPr>
        <w:t>seel</w:t>
      </w:r>
      <w:proofErr w:type="spellEnd"/>
      <w:r w:rsidRPr="00532E1C">
        <w:rPr>
          <w:rFonts w:ascii="Times New Roman" w:hAnsi="Times New Roman" w:cs="Times New Roman"/>
          <w:lang w:eastAsia="ru-RU"/>
        </w:rPr>
        <w:t>, в новый файл lab0/barboach3_33</w:t>
      </w:r>
    </w:p>
    <w:p w14:paraId="48263473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532E1C">
        <w:rPr>
          <w:rFonts w:ascii="Times New Roman" w:hAnsi="Times New Roman" w:cs="Times New Roman"/>
          <w:lang w:eastAsia="ru-RU"/>
        </w:rPr>
        <w:t xml:space="preserve"> жесткую ссылку для файла skuntank7 с именем lab0/panpour0/</w:t>
      </w:r>
      <w:proofErr w:type="spellStart"/>
      <w:r w:rsidRPr="00532E1C">
        <w:rPr>
          <w:rFonts w:ascii="Times New Roman" w:hAnsi="Times New Roman" w:cs="Times New Roman"/>
          <w:lang w:eastAsia="ru-RU"/>
        </w:rPr>
        <w:t>seelskuntank</w:t>
      </w:r>
      <w:proofErr w:type="spellEnd"/>
    </w:p>
    <w:p w14:paraId="7CB6EE60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создать символическую ссылку c именем Copy_1 на директорию hippopotas5 в каталоге lab0</w:t>
      </w:r>
    </w:p>
    <w:p w14:paraId="10E3C779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proofErr w:type="spellStart"/>
      <w:r w:rsidRPr="00532E1C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532E1C">
        <w:rPr>
          <w:rFonts w:ascii="Times New Roman" w:hAnsi="Times New Roman" w:cs="Times New Roman"/>
          <w:lang w:eastAsia="ru-RU"/>
        </w:rPr>
        <w:t xml:space="preserve"> символическую ссылку для файла skuntank7 с именем lab0/hippopotas5/</w:t>
      </w:r>
      <w:proofErr w:type="spellStart"/>
      <w:r w:rsidRPr="00532E1C">
        <w:rPr>
          <w:rFonts w:ascii="Times New Roman" w:hAnsi="Times New Roman" w:cs="Times New Roman"/>
          <w:lang w:eastAsia="ru-RU"/>
        </w:rPr>
        <w:t>blastoiseskuntank</w:t>
      </w:r>
      <w:proofErr w:type="spellEnd"/>
    </w:p>
    <w:p w14:paraId="0D682455" w14:textId="77777777" w:rsidR="00532E1C" w:rsidRPr="00532E1C" w:rsidRDefault="00532E1C" w:rsidP="00532E1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скопировать рекурсивно директорию panpour0 в директорию lab0/yamask6/</w:t>
      </w:r>
      <w:proofErr w:type="spellStart"/>
      <w:r w:rsidRPr="00532E1C">
        <w:rPr>
          <w:rFonts w:ascii="Times New Roman" w:hAnsi="Times New Roman" w:cs="Times New Roman"/>
          <w:lang w:eastAsia="ru-RU"/>
        </w:rPr>
        <w:t>aron</w:t>
      </w:r>
      <w:proofErr w:type="spellEnd"/>
    </w:p>
    <w:p w14:paraId="6F468D45" w14:textId="5084BFC5" w:rsidR="00532E1C" w:rsidRPr="00532E1C" w:rsidRDefault="00532E1C" w:rsidP="00532E1C">
      <w:pPr>
        <w:pStyle w:val="aa"/>
        <w:numPr>
          <w:ilvl w:val="0"/>
          <w:numId w:val="6"/>
        </w:numPr>
        <w:rPr>
          <w:lang w:eastAsia="ru-RU"/>
        </w:rPr>
      </w:pPr>
      <w:r w:rsidRPr="00532E1C">
        <w:rPr>
          <w:rFonts w:ascii="Times New Roman" w:hAnsi="Times New Roman" w:cs="Times New Roman"/>
          <w:lang w:eastAsia="ru-RU"/>
        </w:rPr>
        <w:t>скопировать содержимое файла barboach3 в новый файл lab0/yamask6/</w:t>
      </w:r>
      <w:proofErr w:type="spellStart"/>
      <w:r w:rsidRPr="00532E1C">
        <w:rPr>
          <w:rFonts w:ascii="Times New Roman" w:hAnsi="Times New Roman" w:cs="Times New Roman"/>
          <w:lang w:eastAsia="ru-RU"/>
        </w:rPr>
        <w:t>solosisbarboach</w:t>
      </w:r>
      <w:proofErr w:type="spellEnd"/>
    </w:p>
    <w:p w14:paraId="5EE0A1C5" w14:textId="32F1F3E8" w:rsidR="00532E1C" w:rsidRPr="00532E1C" w:rsidRDefault="00532E1C" w:rsidP="00AB4750">
      <w:pPr>
        <w:pStyle w:val="aa"/>
        <w:numPr>
          <w:ilvl w:val="0"/>
          <w:numId w:val="11"/>
        </w:numPr>
        <w:rPr>
          <w:lang w:eastAsia="ru-RU"/>
        </w:rPr>
      </w:pPr>
      <w:r w:rsidRPr="00532E1C">
        <w:rPr>
          <w:lang w:eastAsia="ru-RU"/>
        </w:rPr>
        <w:lastRenderedPageBreak/>
        <w:t>Используя команды </w:t>
      </w:r>
      <w:proofErr w:type="spellStart"/>
      <w:r w:rsidRPr="00532E1C">
        <w:rPr>
          <w:lang w:eastAsia="ru-RU"/>
        </w:rPr>
        <w:t>cat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wc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ls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head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tail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echo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sort</w:t>
      </w:r>
      <w:proofErr w:type="spellEnd"/>
      <w:r w:rsidRPr="00532E1C">
        <w:rPr>
          <w:lang w:eastAsia="ru-RU"/>
        </w:rPr>
        <w:t xml:space="preserve">, </w:t>
      </w:r>
      <w:proofErr w:type="spellStart"/>
      <w:r w:rsidRPr="00532E1C">
        <w:rPr>
          <w:lang w:eastAsia="ru-RU"/>
        </w:rPr>
        <w:t>grep</w:t>
      </w:r>
      <w:proofErr w:type="spellEnd"/>
      <w:r w:rsidRPr="00532E1C">
        <w:rPr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AAAE6AB" w14:textId="77777777" w:rsidR="00532E1C" w:rsidRP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Рекурсивно подсчитать количество символов содержимого файлов из директории lab0, имя которых начинается на 'b', отсортировать вывод по уменьшению количества, ошибки доступа перенаправить в файл в директории /</w:t>
      </w:r>
      <w:proofErr w:type="spellStart"/>
      <w:r w:rsidRPr="00532E1C">
        <w:rPr>
          <w:lang w:eastAsia="ru-RU"/>
        </w:rPr>
        <w:t>tmp</w:t>
      </w:r>
      <w:proofErr w:type="spellEnd"/>
    </w:p>
    <w:p w14:paraId="396021BC" w14:textId="77777777" w:rsidR="00532E1C" w:rsidRP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Вывести четыре последних элемента рекурсивного списка имен и атрибутов файлов в директории lab0, начинающихся на символ 'b', список отсортировать по убыванию даты изменения записи о файле, ошибки доступа не подавлять и не перенаправлять</w:t>
      </w:r>
    </w:p>
    <w:p w14:paraId="37FB0D8D" w14:textId="77777777" w:rsidR="00532E1C" w:rsidRP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Вывести содержимое файлов в директории panpour0, оставить только строки, заканчивающиеся на 'e', регистр символов игнорировать, подавить вывод ошибок доступа</w:t>
      </w:r>
    </w:p>
    <w:p w14:paraId="3543B569" w14:textId="77777777" w:rsidR="00532E1C" w:rsidRP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Рекурсивно вывести содержимое файлов из директории lab0, имя которых начинается на 'h', строки отсортировать по имени z</w:t>
      </w:r>
      <w:proofErr w:type="gramStart"/>
      <w:r w:rsidRPr="00532E1C">
        <w:rPr>
          <w:lang w:eastAsia="ru-RU"/>
        </w:rPr>
        <w:t>-&gt;a</w:t>
      </w:r>
      <w:proofErr w:type="gramEnd"/>
      <w:r w:rsidRPr="00532E1C">
        <w:rPr>
          <w:lang w:eastAsia="ru-RU"/>
        </w:rPr>
        <w:t>, ошибки доступа не подавлять и не перенаправлять</w:t>
      </w:r>
    </w:p>
    <w:p w14:paraId="01935929" w14:textId="77777777" w:rsidR="00532E1C" w:rsidRP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Вывести список имен и атрибутов файлов в директории hippopotas5, список отсортировать по убыванию количества жестких ссылок, ошибки доступа не подавлять и не перенаправлять</w:t>
      </w:r>
    </w:p>
    <w:p w14:paraId="0CD02F79" w14:textId="6617CF58" w:rsidR="00532E1C" w:rsidRDefault="00532E1C" w:rsidP="00532E1C">
      <w:pPr>
        <w:pStyle w:val="aa"/>
        <w:numPr>
          <w:ilvl w:val="0"/>
          <w:numId w:val="8"/>
        </w:numPr>
        <w:rPr>
          <w:lang w:eastAsia="ru-RU"/>
        </w:rPr>
      </w:pPr>
      <w:r w:rsidRPr="00532E1C">
        <w:rPr>
          <w:lang w:eastAsia="ru-RU"/>
        </w:rPr>
        <w:t>Подсчитать количество символов содержимого файлов в директории yamask6, отсортировать вывод по увеличению количества, подавить вывод ошибок доступа</w:t>
      </w:r>
    </w:p>
    <w:p w14:paraId="437AD218" w14:textId="77777777" w:rsidR="00532E1C" w:rsidRPr="00532E1C" w:rsidRDefault="00532E1C" w:rsidP="00AB4750">
      <w:pPr>
        <w:pStyle w:val="aa"/>
        <w:numPr>
          <w:ilvl w:val="0"/>
          <w:numId w:val="11"/>
        </w:numPr>
        <w:rPr>
          <w:lang w:eastAsia="ru-RU"/>
        </w:rPr>
      </w:pPr>
      <w:r w:rsidRPr="00532E1C">
        <w:rPr>
          <w:lang w:eastAsia="ru-RU"/>
        </w:rPr>
        <w:t>Выполнить удаление файлов и каталогов при помощи команд </w:t>
      </w:r>
      <w:proofErr w:type="spellStart"/>
      <w:r w:rsidRPr="00532E1C">
        <w:rPr>
          <w:lang w:eastAsia="ru-RU"/>
        </w:rPr>
        <w:t>rm</w:t>
      </w:r>
      <w:proofErr w:type="spellEnd"/>
      <w:r w:rsidRPr="00532E1C">
        <w:rPr>
          <w:lang w:eastAsia="ru-RU"/>
        </w:rPr>
        <w:t> и </w:t>
      </w:r>
      <w:proofErr w:type="spellStart"/>
      <w:r w:rsidRPr="00532E1C">
        <w:rPr>
          <w:lang w:eastAsia="ru-RU"/>
        </w:rPr>
        <w:t>rmdir</w:t>
      </w:r>
      <w:proofErr w:type="spellEnd"/>
      <w:r w:rsidRPr="00532E1C">
        <w:rPr>
          <w:lang w:eastAsia="ru-RU"/>
        </w:rPr>
        <w:t> согласно варианту задания.</w:t>
      </w:r>
    </w:p>
    <w:p w14:paraId="59DAACAC" w14:textId="77777777" w:rsidR="00532E1C" w:rsidRP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файл skuntank7</w:t>
      </w:r>
    </w:p>
    <w:p w14:paraId="351F270A" w14:textId="77777777" w:rsidR="00532E1C" w:rsidRP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файл lab0/yamask6/</w:t>
      </w:r>
      <w:proofErr w:type="spellStart"/>
      <w:r w:rsidRPr="00532E1C">
        <w:rPr>
          <w:lang w:eastAsia="ru-RU"/>
        </w:rPr>
        <w:t>solosis</w:t>
      </w:r>
      <w:proofErr w:type="spellEnd"/>
    </w:p>
    <w:p w14:paraId="07297B56" w14:textId="77777777" w:rsidR="00532E1C" w:rsidRP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символические ссылки lab0/hippopotas5/</w:t>
      </w:r>
      <w:proofErr w:type="spellStart"/>
      <w:r w:rsidRPr="00532E1C">
        <w:rPr>
          <w:lang w:eastAsia="ru-RU"/>
        </w:rPr>
        <w:t>blastoiseskunta</w:t>
      </w:r>
      <w:proofErr w:type="spellEnd"/>
      <w:r w:rsidRPr="00532E1C">
        <w:rPr>
          <w:lang w:eastAsia="ru-RU"/>
        </w:rPr>
        <w:t>*</w:t>
      </w:r>
    </w:p>
    <w:p w14:paraId="5D6D3768" w14:textId="77777777" w:rsidR="00532E1C" w:rsidRP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жесткие ссылки lab0/panpour0/</w:t>
      </w:r>
      <w:proofErr w:type="spellStart"/>
      <w:r w:rsidRPr="00532E1C">
        <w:rPr>
          <w:lang w:eastAsia="ru-RU"/>
        </w:rPr>
        <w:t>seelskunta</w:t>
      </w:r>
      <w:proofErr w:type="spellEnd"/>
      <w:r w:rsidRPr="00532E1C">
        <w:rPr>
          <w:lang w:eastAsia="ru-RU"/>
        </w:rPr>
        <w:t>*</w:t>
      </w:r>
    </w:p>
    <w:p w14:paraId="41F36E38" w14:textId="77777777" w:rsidR="00532E1C" w:rsidRP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директорию panpour0</w:t>
      </w:r>
    </w:p>
    <w:p w14:paraId="32D8213A" w14:textId="20694CD3" w:rsidR="00532E1C" w:rsidRDefault="00532E1C" w:rsidP="00532E1C">
      <w:pPr>
        <w:pStyle w:val="aa"/>
        <w:numPr>
          <w:ilvl w:val="0"/>
          <w:numId w:val="10"/>
        </w:numPr>
        <w:rPr>
          <w:lang w:eastAsia="ru-RU"/>
        </w:rPr>
      </w:pPr>
      <w:r w:rsidRPr="00532E1C">
        <w:rPr>
          <w:lang w:eastAsia="ru-RU"/>
        </w:rPr>
        <w:t>Удалить директорию lab0/panpour0/</w:t>
      </w:r>
      <w:proofErr w:type="spellStart"/>
      <w:r w:rsidRPr="00532E1C">
        <w:rPr>
          <w:lang w:eastAsia="ru-RU"/>
        </w:rPr>
        <w:t>panpour</w:t>
      </w:r>
      <w:proofErr w:type="spellEnd"/>
    </w:p>
    <w:p w14:paraId="02B51133" w14:textId="3695D6FB" w:rsidR="00532E1C" w:rsidRDefault="00532E1C" w:rsidP="00532E1C">
      <w:pPr>
        <w:pStyle w:val="1"/>
        <w:rPr>
          <w:lang w:eastAsia="ru-RU"/>
        </w:rPr>
      </w:pPr>
      <w:r>
        <w:rPr>
          <w:lang w:eastAsia="ru-RU"/>
        </w:rPr>
        <w:t>Исходный скрипт</w:t>
      </w:r>
    </w:p>
    <w:p w14:paraId="3A980681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lab0</w:t>
      </w:r>
    </w:p>
    <w:p w14:paraId="753E483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-Rf lab0</w:t>
      </w:r>
    </w:p>
    <w:p w14:paraId="71667A5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3714E21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lab0</w:t>
      </w:r>
    </w:p>
    <w:p w14:paraId="2CCF03B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 lab0</w:t>
      </w:r>
    </w:p>
    <w:p w14:paraId="1CCE07A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709584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&lt;&lt; EOF &gt; barboach3</w:t>
      </w:r>
    </w:p>
    <w:p w14:paraId="2C8C933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Mud-Slap Mud Sport Water Sport Water Gun Mud</w:t>
      </w:r>
    </w:p>
    <w:p w14:paraId="27F90671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mb Amnesia Water Pulse Magnitude Rest Snore Aqua Tail Earthquake</w:t>
      </w:r>
    </w:p>
    <w:p w14:paraId="1778E5E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uture Sight Fissure</w:t>
      </w:r>
    </w:p>
    <w:p w14:paraId="1417D7DC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71C0D4B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DAD100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&lt;&lt; EOF &gt; eelektross3</w:t>
      </w:r>
    </w:p>
    <w:p w14:paraId="434CA22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Carnivore</w:t>
      </w:r>
    </w:p>
    <w:p w14:paraId="6DF5823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rgovore</w:t>
      </w:r>
      <w:proofErr w:type="spellEnd"/>
    </w:p>
    <w:p w14:paraId="7E906B5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0572C4D9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EF65D0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&lt;&lt; EOF &gt; skuntank7</w:t>
      </w:r>
    </w:p>
    <w:p w14:paraId="6C5B7EC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Overland=8 Surface=6 Jump=3 Power=2</w:t>
      </w:r>
    </w:p>
    <w:p w14:paraId="0D1A883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lligence=4</w:t>
      </w:r>
    </w:p>
    <w:p w14:paraId="4DE827D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5E4DC4C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883571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p hippopotas5 panpour0 yamask6</w:t>
      </w:r>
    </w:p>
    <w:p w14:paraId="11B1FCA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4367BF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 hippopotas5</w:t>
      </w:r>
    </w:p>
    <w:p w14:paraId="693DAE41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E52EE6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at &lt;&lt; EOF &gt;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ticate</w:t>
      </w:r>
      <w:proofErr w:type="spellEnd"/>
    </w:p>
    <w:p w14:paraId="4E9173E9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dy Slam Counter Covet Defense Curl Endeavor</w:t>
      </w:r>
    </w:p>
    <w:p w14:paraId="3D1880F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cy Wind Iron Tail Last Resort Mud -Slap Shock Wave Sleep Talk Snore</w:t>
      </w:r>
    </w:p>
    <w:p w14:paraId="701977D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cker Punch Super Fang Superpower Swift Swords Dance= Uproar Zen</w:t>
      </w:r>
    </w:p>
    <w:p w14:paraId="1C16B48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eadbutt</w:t>
      </w:r>
    </w:p>
    <w:p w14:paraId="2E18F8B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0F0A2B2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425F9C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at &lt;&lt; EOF &gt;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astoise</w:t>
      </w:r>
      <w:proofErr w:type="spellEnd"/>
    </w:p>
    <w:p w14:paraId="0FECA1F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atk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9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def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11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8</w:t>
      </w:r>
    </w:p>
    <w:p w14:paraId="040D28B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07DFB49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C20FDD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p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liwag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oon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barel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awdaunt</w:t>
      </w:r>
      <w:proofErr w:type="spellEnd"/>
    </w:p>
    <w:p w14:paraId="08B634C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.</w:t>
      </w:r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panpour0</w:t>
      </w:r>
    </w:p>
    <w:p w14:paraId="5112DDA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BCE2E1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at &lt;&lt; EOF &gt;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el</w:t>
      </w:r>
      <w:proofErr w:type="spellEnd"/>
    </w:p>
    <w:p w14:paraId="0FCA8A0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atk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5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def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7</w:t>
      </w:r>
    </w:p>
    <w:p w14:paraId="681D594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5</w:t>
      </w:r>
    </w:p>
    <w:p w14:paraId="48F6B78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3BEAD15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A6DCBA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p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npou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xicroak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hellde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appiny</w:t>
      </w:r>
      <w:proofErr w:type="spellEnd"/>
    </w:p>
    <w:p w14:paraId="212A7F5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664E76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.</w:t>
      </w:r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yamask6</w:t>
      </w:r>
    </w:p>
    <w:p w14:paraId="180D50D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1E3822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at &lt;&lt; EOF &gt;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losis</w:t>
      </w:r>
      <w:proofErr w:type="spellEnd"/>
    </w:p>
    <w:p w14:paraId="2004EC89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atk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11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def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5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2</w:t>
      </w:r>
    </w:p>
    <w:p w14:paraId="77F2F97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OF</w:t>
      </w:r>
    </w:p>
    <w:p w14:paraId="3F5A39A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on</w:t>
      </w:r>
      <w:proofErr w:type="spellEnd"/>
    </w:p>
    <w:p w14:paraId="0363991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rsea</w:t>
      </w:r>
      <w:proofErr w:type="spellEnd"/>
    </w:p>
    <w:p w14:paraId="1EF3ADE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.</w:t>
      </w:r>
      <w:proofErr w:type="gramEnd"/>
    </w:p>
    <w:p w14:paraId="0563BF3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EAAF58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2 </w:t>
      </w:r>
    </w:p>
    <w:p w14:paraId="5F99E20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004 barboach3</w:t>
      </w:r>
    </w:p>
    <w:p w14:paraId="2D812A4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624 eelektross3</w:t>
      </w:r>
    </w:p>
    <w:p w14:paraId="4F3F58F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61 hippopotas5</w:t>
      </w:r>
    </w:p>
    <w:p w14:paraId="4C456CB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r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-,g</w:t>
      </w:r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r--,o=r--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ticate</w:t>
      </w:r>
      <w:proofErr w:type="spellEnd"/>
    </w:p>
    <w:p w14:paraId="1E67EED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-</w:t>
      </w:r>
      <w:proofErr w:type="spellStart"/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x,g</w:t>
      </w:r>
      <w:proofErr w:type="spellEnd"/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x,o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r-x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liwag</w:t>
      </w:r>
      <w:proofErr w:type="spellEnd"/>
    </w:p>
    <w:p w14:paraId="144353F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644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astoise</w:t>
      </w:r>
      <w:proofErr w:type="spellEnd"/>
    </w:p>
    <w:p w14:paraId="75F9606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63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oon</w:t>
      </w:r>
      <w:proofErr w:type="spellEnd"/>
    </w:p>
    <w:p w14:paraId="7AF5482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547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barel</w:t>
      </w:r>
      <w:proofErr w:type="spellEnd"/>
    </w:p>
    <w:p w14:paraId="2EDE0B7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r-</w:t>
      </w:r>
      <w:proofErr w:type="spellStart"/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,g</w:t>
      </w:r>
      <w:proofErr w:type="spellEnd"/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-w-,o=r--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awdaunt</w:t>
      </w:r>
      <w:proofErr w:type="spellEnd"/>
    </w:p>
    <w:p w14:paraId="176A7B1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05 panpour0</w:t>
      </w:r>
    </w:p>
    <w:p w14:paraId="6B02122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r-</w:t>
      </w:r>
      <w:proofErr w:type="spellStart"/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,g</w:t>
      </w:r>
      <w:proofErr w:type="spellEnd"/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-w-,o=r--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npour</w:t>
      </w:r>
      <w:proofErr w:type="spellEnd"/>
    </w:p>
    <w:p w14:paraId="497F3D5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044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el</w:t>
      </w:r>
      <w:proofErr w:type="spellEnd"/>
    </w:p>
    <w:p w14:paraId="3161A82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35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xicroak</w:t>
      </w:r>
      <w:proofErr w:type="spellEnd"/>
    </w:p>
    <w:p w14:paraId="0A7C765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73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hellder</w:t>
      </w:r>
      <w:proofErr w:type="spellEnd"/>
    </w:p>
    <w:p w14:paraId="63D5052E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576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appiny</w:t>
      </w:r>
      <w:proofErr w:type="spellEnd"/>
    </w:p>
    <w:p w14:paraId="7E348F2C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--,g</w:t>
      </w:r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r--,o=r-- skuntank7</w:t>
      </w:r>
    </w:p>
    <w:p w14:paraId="4165868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513 yamask6</w:t>
      </w:r>
    </w:p>
    <w:p w14:paraId="6EE74A3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=</w:t>
      </w:r>
      <w:proofErr w:type="spellStart"/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wx,g</w:t>
      </w:r>
      <w:proofErr w:type="spellEnd"/>
      <w:proofErr w:type="gram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x,o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w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-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on</w:t>
      </w:r>
      <w:proofErr w:type="spellEnd"/>
    </w:p>
    <w:p w14:paraId="3A16803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600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losis</w:t>
      </w:r>
      <w:proofErr w:type="spellEnd"/>
    </w:p>
    <w:p w14:paraId="0C4170DC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373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rsea</w:t>
      </w:r>
      <w:proofErr w:type="spellEnd"/>
    </w:p>
    <w:p w14:paraId="4593683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311B39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3 </w:t>
      </w:r>
    </w:p>
    <w:p w14:paraId="1924594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hippopotas5</w:t>
      </w:r>
    </w:p>
    <w:p w14:paraId="2281474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panpour0</w:t>
      </w:r>
    </w:p>
    <w:p w14:paraId="5497D31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yamask6</w:t>
      </w:r>
    </w:p>
    <w:p w14:paraId="5F892B6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skuntank7</w:t>
      </w:r>
    </w:p>
    <w:p w14:paraId="2C542F9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mod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R 700 barboach3</w:t>
      </w:r>
    </w:p>
    <w:p w14:paraId="34B3A8A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B58CF0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p skuntank7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npour</w:t>
      </w:r>
      <w:proofErr w:type="spellEnd"/>
    </w:p>
    <w:p w14:paraId="490A1AC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3B20DC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losis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el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&gt; barboach3_33</w:t>
      </w:r>
    </w:p>
    <w:p w14:paraId="00C82C3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A55236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n skuntank7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elskuntank</w:t>
      </w:r>
      <w:proofErr w:type="spellEnd"/>
    </w:p>
    <w:p w14:paraId="4F3C161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F273B8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n -s hippopotas5 Copy_1</w:t>
      </w:r>
    </w:p>
    <w:p w14:paraId="2F231510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FEBE60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n -s skuntank7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astoiseskuntank</w:t>
      </w:r>
      <w:proofErr w:type="spellEnd"/>
    </w:p>
    <w:p w14:paraId="47E52F0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E4A034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p -r panpour0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on</w:t>
      </w:r>
      <w:proofErr w:type="spellEnd"/>
    </w:p>
    <w:p w14:paraId="386C653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1734E6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barboach3 &gt;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losisbarboach</w:t>
      </w:r>
      <w:proofErr w:type="spellEnd"/>
    </w:p>
    <w:p w14:paraId="363E626A" w14:textId="249BCD86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2524C6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A49173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4 </w:t>
      </w:r>
    </w:p>
    <w:p w14:paraId="610C0A4B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b* */b* */*/b* 2&gt;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mp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|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c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w | sort -nr</w:t>
      </w:r>
    </w:p>
    <w:p w14:paraId="25F3C85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45AB849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 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* */b* */*/b* | sort 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k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5 | head -n4</w:t>
      </w:r>
    </w:p>
    <w:p w14:paraId="775C7ED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27AF26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panpour0/* panpour0/*/* panpour0/*/*/* 2&gt;/dev/null | grep 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"e$"</w:t>
      </w:r>
    </w:p>
    <w:p w14:paraId="31B1E2EF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05BC74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 h* */h* */*/h* | sort -r</w:t>
      </w:r>
    </w:p>
    <w:p w14:paraId="2BF91AE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E89F28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 hippopotas5</w:t>
      </w:r>
    </w:p>
    <w:p w14:paraId="5D29DA04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 -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| sort -n -r -k 2</w:t>
      </w:r>
    </w:p>
    <w:p w14:paraId="299DB567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d</w:t>
      </w:r>
      <w:proofErr w:type="gram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..</w:t>
      </w:r>
      <w:proofErr w:type="gramEnd"/>
    </w:p>
    <w:p w14:paraId="2245041D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BBA241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c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m yamask6/* yamask6/*/* yamask6/*/*/* yamask6/*/*/*/* | sort -n -r</w:t>
      </w:r>
    </w:p>
    <w:p w14:paraId="554C69A9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F7E4E43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#5 </w:t>
      </w:r>
    </w:p>
    <w:p w14:paraId="5B8D4052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-f skuntank7</w:t>
      </w:r>
    </w:p>
    <w:p w14:paraId="54E97DD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yamask6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losis</w:t>
      </w:r>
      <w:proofErr w:type="spellEnd"/>
    </w:p>
    <w:p w14:paraId="1C8DFBE6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hippopotas5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astoiseskuntank</w:t>
      </w:r>
      <w:proofErr w:type="spellEnd"/>
    </w:p>
    <w:p w14:paraId="0E056905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-f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elskuntank</w:t>
      </w:r>
      <w:proofErr w:type="spellEnd"/>
    </w:p>
    <w:p w14:paraId="009A9CB8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rm -Rf 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dir</w:t>
      </w:r>
      <w:proofErr w:type="spellEnd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npour0/</w:t>
      </w:r>
      <w:proofErr w:type="spellStart"/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npour</w:t>
      </w:r>
      <w:proofErr w:type="spellEnd"/>
    </w:p>
    <w:p w14:paraId="467ADF4A" w14:textId="77777777" w:rsidR="00A85018" w:rsidRPr="00A85018" w:rsidRDefault="00A85018" w:rsidP="00A85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850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m -Rf panpour0</w:t>
      </w:r>
    </w:p>
    <w:p w14:paraId="2D653879" w14:textId="77777777" w:rsidR="00A85018" w:rsidRPr="00AB4750" w:rsidRDefault="00A85018" w:rsidP="00A85018">
      <w:pPr>
        <w:rPr>
          <w:lang w:val="en-US" w:eastAsia="ru-RU"/>
        </w:rPr>
      </w:pPr>
    </w:p>
    <w:p w14:paraId="100806FB" w14:textId="0A444498" w:rsidR="00532E1C" w:rsidRPr="00A0638A" w:rsidRDefault="00532E1C" w:rsidP="00A85018">
      <w:pPr>
        <w:pStyle w:val="1"/>
        <w:rPr>
          <w:lang w:val="en-US" w:eastAsia="ru-RU"/>
        </w:rPr>
      </w:pPr>
      <w:r>
        <w:rPr>
          <w:lang w:eastAsia="ru-RU"/>
        </w:rPr>
        <w:t>Результат</w:t>
      </w:r>
      <w:r w:rsidRPr="00C4294E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C4294E">
        <w:rPr>
          <w:lang w:val="en-US" w:eastAsia="ru-RU"/>
        </w:rPr>
        <w:t xml:space="preserve"> </w:t>
      </w:r>
      <w:r w:rsidR="007F7E91">
        <w:rPr>
          <w:lang w:eastAsia="ru-RU"/>
        </w:rPr>
        <w:t>скрипта</w:t>
      </w:r>
    </w:p>
    <w:p w14:paraId="550ED6A9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33</w:t>
      </w:r>
    </w:p>
    <w:p w14:paraId="354DFD38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*/*/b*: No such file or directory</w:t>
      </w:r>
    </w:p>
    <w:p w14:paraId="0BF80F6F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134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  2 01:49 barboach3</w:t>
      </w:r>
    </w:p>
    <w:p w14:paraId="4674D0BE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r--r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41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  2 01:49 barboach3_33</w:t>
      </w:r>
    </w:p>
    <w:p w14:paraId="0A78E471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21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  2 01:49 hippopotas5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lastoise</w:t>
      </w:r>
      <w:proofErr w:type="spellEnd"/>
    </w:p>
    <w:p w14:paraId="5AE0673D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21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  2 01:49 Copy_1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lastoise</w:t>
      </w:r>
      <w:proofErr w:type="spellEnd"/>
    </w:p>
    <w:p w14:paraId="6DE58518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t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put error on hippopotas5: Is a directory</w:t>
      </w:r>
    </w:p>
    <w:p w14:paraId="192FE62D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t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put error on 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happiny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Is a directory</w:t>
      </w:r>
    </w:p>
    <w:p w14:paraId="5D9E1AF2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t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input error on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horsea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Is a directory</w:t>
      </w:r>
    </w:p>
    <w:p w14:paraId="157CA483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t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 cannot open */*/h*</w:t>
      </w:r>
    </w:p>
    <w:p w14:paraId="69BFECF6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7</w:t>
      </w:r>
    </w:p>
    <w:p w14:paraId="02F27C20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d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2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2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liwag</w:t>
      </w:r>
      <w:proofErr w:type="spellEnd"/>
    </w:p>
    <w:p w14:paraId="2B909A8A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d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2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2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rawdaunt</w:t>
      </w:r>
      <w:proofErr w:type="spellEnd"/>
    </w:p>
    <w:p w14:paraId="65855B7A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d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2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2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scoon</w:t>
      </w:r>
      <w:proofErr w:type="spellEnd"/>
    </w:p>
    <w:p w14:paraId="481342C4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d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2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2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ibarel</w:t>
      </w:r>
      <w:proofErr w:type="spellEnd"/>
    </w:p>
    <w:p w14:paraId="25F5452D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lrwxrwx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lastoiseskuntank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&gt; skuntank7</w:t>
      </w:r>
    </w:p>
    <w:p w14:paraId="4D6B9F5F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191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aticate</w:t>
      </w:r>
      <w:proofErr w:type="spellEnd"/>
    </w:p>
    <w:p w14:paraId="34CDD90D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rwx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   1 s</w:t>
      </w: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335076  studs</w:t>
      </w:r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21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нояб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 2 01:49 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lastoise</w:t>
      </w:r>
      <w:proofErr w:type="spellEnd"/>
    </w:p>
    <w:p w14:paraId="580CA3E2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0</w:t>
      </w:r>
    </w:p>
    <w:p w14:paraId="77F7FEF9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0</w:t>
      </w:r>
    </w:p>
    <w:p w14:paraId="7FFD898B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0</w:t>
      </w:r>
    </w:p>
    <w:p w14:paraId="3C9299B3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0</w:t>
      </w:r>
    </w:p>
    <w:p w14:paraId="5F1F39C6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/</w:t>
      </w:r>
      <w:proofErr w:type="spellStart"/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liwag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BF84149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/</w:t>
      </w:r>
      <w:proofErr w:type="spellStart"/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rawdaunt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DED7DFE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/</w:t>
      </w:r>
      <w:proofErr w:type="spellStart"/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casco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B071F09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/</w:t>
      </w:r>
      <w:proofErr w:type="spellStart"/>
      <w:proofErr w:type="gram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bibarel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B3E8B18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.:</w:t>
      </w:r>
    </w:p>
    <w:p w14:paraId="796ABDB4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FCA61E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7D8CF7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959ED2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FAB5E2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281 total</w:t>
      </w:r>
    </w:p>
    <w:p w14:paraId="1F205F8B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134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solosisbarboach</w:t>
      </w:r>
      <w:proofErr w:type="spellEnd"/>
    </w:p>
    <w:p w14:paraId="37FE1311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53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seelskuntank</w:t>
      </w:r>
      <w:proofErr w:type="spellEnd"/>
    </w:p>
    <w:p w14:paraId="292E362A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53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panpour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skuntank7</w:t>
      </w:r>
    </w:p>
    <w:p w14:paraId="6CE0AB91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21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solosis</w:t>
      </w:r>
      <w:proofErr w:type="spellEnd"/>
    </w:p>
    <w:p w14:paraId="0222D05E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2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seel</w:t>
      </w:r>
      <w:proofErr w:type="spellEnd"/>
    </w:p>
    <w:p w14:paraId="0CA04ED7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horsea</w:t>
      </w:r>
      <w:proofErr w:type="spellEnd"/>
    </w:p>
    <w:p w14:paraId="7CFD336B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toxicroak</w:t>
      </w:r>
      <w:proofErr w:type="spellEnd"/>
    </w:p>
    <w:p w14:paraId="18AA923D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shellder</w:t>
      </w:r>
      <w:proofErr w:type="spellEnd"/>
    </w:p>
    <w:p w14:paraId="62B8FAF6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panpour</w:t>
      </w:r>
      <w:proofErr w:type="spellEnd"/>
    </w:p>
    <w:p w14:paraId="6D80902C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happiny</w:t>
      </w:r>
      <w:proofErr w:type="spellEnd"/>
    </w:p>
    <w:p w14:paraId="7827DBE5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aron</w:t>
      </w:r>
      <w:proofErr w:type="spellEnd"/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>/panpour0</w:t>
      </w:r>
    </w:p>
    <w:p w14:paraId="2C2BE065" w14:textId="77777777" w:rsidR="00AB4750" w:rsidRPr="00AB4750" w:rsidRDefault="00AB4750" w:rsidP="00AB47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7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0 yamask6/</w:t>
      </w:r>
      <w:proofErr w:type="spellStart"/>
      <w:r w:rsidRPr="00AB4750">
        <w:rPr>
          <w:rFonts w:ascii="Courier New" w:eastAsia="Times New Roman" w:hAnsi="Courier New" w:cs="Courier New"/>
          <w:sz w:val="20"/>
          <w:szCs w:val="20"/>
          <w:lang w:eastAsia="ru-RU"/>
        </w:rPr>
        <w:t>aron</w:t>
      </w:r>
      <w:proofErr w:type="spellEnd"/>
    </w:p>
    <w:p w14:paraId="2118363A" w14:textId="618BCAC1" w:rsidR="007F7E91" w:rsidRPr="00A0638A" w:rsidRDefault="007F7E91" w:rsidP="007F7E91">
      <w:pPr>
        <w:pStyle w:val="2"/>
        <w:rPr>
          <w:lang w:val="en-US" w:eastAsia="ru-RU"/>
        </w:rPr>
      </w:pPr>
      <w:r>
        <w:rPr>
          <w:lang w:eastAsia="ru-RU"/>
        </w:rPr>
        <w:t>Вывод</w:t>
      </w:r>
    </w:p>
    <w:p w14:paraId="3A686680" w14:textId="7290E8F7" w:rsidR="00EF2378" w:rsidRPr="007F7E91" w:rsidRDefault="007F7E91" w:rsidP="007F7E91">
      <w:pPr>
        <w:rPr>
          <w:rFonts w:ascii="Times New Roman" w:hAnsi="Times New Roman" w:cs="Times New Roman"/>
        </w:rPr>
      </w:pPr>
      <w:r w:rsidRPr="007F7E91">
        <w:rPr>
          <w:rFonts w:ascii="Times New Roman" w:hAnsi="Times New Roman" w:cs="Times New Roman"/>
        </w:rPr>
        <w:t xml:space="preserve">В результате выполнения </w:t>
      </w:r>
      <w:r>
        <w:rPr>
          <w:rFonts w:ascii="Times New Roman" w:hAnsi="Times New Roman" w:cs="Times New Roman"/>
        </w:rPr>
        <w:t xml:space="preserve">лабораторной работы </w:t>
      </w:r>
      <w:r w:rsidRPr="007F7E91">
        <w:rPr>
          <w:rFonts w:ascii="Times New Roman" w:hAnsi="Times New Roman" w:cs="Times New Roman"/>
        </w:rPr>
        <w:t>я познакомился с командной оболочкой Unix, с многими её командами</w:t>
      </w:r>
      <w:r>
        <w:rPr>
          <w:rFonts w:ascii="Times New Roman" w:hAnsi="Times New Roman" w:cs="Times New Roman"/>
        </w:rPr>
        <w:t>.</w:t>
      </w:r>
      <w:r w:rsidRPr="007F7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7F7E91">
        <w:rPr>
          <w:rFonts w:ascii="Times New Roman" w:hAnsi="Times New Roman" w:cs="Times New Roman"/>
        </w:rPr>
        <w:t xml:space="preserve">аучился </w:t>
      </w:r>
      <w:r>
        <w:rPr>
          <w:rFonts w:ascii="Times New Roman" w:hAnsi="Times New Roman" w:cs="Times New Roman"/>
        </w:rPr>
        <w:t>работать с файлами и каталогами</w:t>
      </w:r>
      <w:r w:rsidRPr="007F7E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оздавать, перемещаться по дереву, создавать их и удалять.</w:t>
      </w:r>
      <w:r w:rsidRPr="007F7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7F7E91">
        <w:rPr>
          <w:rFonts w:ascii="Times New Roman" w:hAnsi="Times New Roman" w:cs="Times New Roman"/>
        </w:rPr>
        <w:t>знал о прав</w:t>
      </w:r>
      <w:r>
        <w:rPr>
          <w:rFonts w:ascii="Times New Roman" w:hAnsi="Times New Roman" w:cs="Times New Roman"/>
        </w:rPr>
        <w:t>ах различных пользователей по отношению</w:t>
      </w:r>
      <w:r w:rsidR="00AB4750" w:rsidRPr="00AB4750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r w:rsidR="00AB4750" w:rsidRPr="00AB4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ми</w:t>
      </w:r>
      <w:proofErr w:type="gramEnd"/>
      <w:r>
        <w:rPr>
          <w:rFonts w:ascii="Times New Roman" w:hAnsi="Times New Roman" w:cs="Times New Roman"/>
        </w:rPr>
        <w:t xml:space="preserve"> каталогам,</w:t>
      </w:r>
      <w:r w:rsidRPr="007F7E91">
        <w:rPr>
          <w:rFonts w:ascii="Times New Roman" w:hAnsi="Times New Roman" w:cs="Times New Roman"/>
        </w:rPr>
        <w:t xml:space="preserve"> символически</w:t>
      </w:r>
      <w:r>
        <w:rPr>
          <w:rFonts w:ascii="Times New Roman" w:hAnsi="Times New Roman" w:cs="Times New Roman"/>
        </w:rPr>
        <w:t>х</w:t>
      </w:r>
      <w:r w:rsidRPr="007F7E91">
        <w:rPr>
          <w:rFonts w:ascii="Times New Roman" w:hAnsi="Times New Roman" w:cs="Times New Roman"/>
        </w:rPr>
        <w:t xml:space="preserve"> и жестких ссылках, стандартных потоках ввода-вывода, параметрах запуска команд и многого другого.</w:t>
      </w:r>
    </w:p>
    <w:sectPr w:rsidR="00EF2378" w:rsidRPr="007F7E91" w:rsidSect="00E579D0">
      <w:footerReference w:type="default" r:id="rId9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EC5" w14:textId="77777777" w:rsidR="003D3DA9" w:rsidRDefault="003D3DA9" w:rsidP="009B4F85">
      <w:pPr>
        <w:spacing w:after="0" w:line="240" w:lineRule="auto"/>
      </w:pPr>
      <w:r>
        <w:separator/>
      </w:r>
    </w:p>
  </w:endnote>
  <w:endnote w:type="continuationSeparator" w:id="0">
    <w:p w14:paraId="083D44E9" w14:textId="77777777" w:rsidR="003D3DA9" w:rsidRDefault="003D3DA9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9E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7B65" w14:textId="77777777" w:rsidR="003D3DA9" w:rsidRDefault="003D3DA9" w:rsidP="009B4F85">
      <w:pPr>
        <w:spacing w:after="0" w:line="240" w:lineRule="auto"/>
      </w:pPr>
      <w:r>
        <w:separator/>
      </w:r>
    </w:p>
  </w:footnote>
  <w:footnote w:type="continuationSeparator" w:id="0">
    <w:p w14:paraId="60985637" w14:textId="77777777" w:rsidR="003D3DA9" w:rsidRDefault="003D3DA9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744"/>
    <w:multiLevelType w:val="hybridMultilevel"/>
    <w:tmpl w:val="B2C824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A8"/>
    <w:multiLevelType w:val="hybridMultilevel"/>
    <w:tmpl w:val="16CCF7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3E12FF"/>
    <w:multiLevelType w:val="multilevel"/>
    <w:tmpl w:val="03F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2440A"/>
    <w:multiLevelType w:val="hybridMultilevel"/>
    <w:tmpl w:val="00E2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57A"/>
    <w:multiLevelType w:val="multilevel"/>
    <w:tmpl w:val="16F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94102"/>
    <w:multiLevelType w:val="hybridMultilevel"/>
    <w:tmpl w:val="4334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54D5"/>
    <w:multiLevelType w:val="hybridMultilevel"/>
    <w:tmpl w:val="506C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842"/>
    <w:multiLevelType w:val="multilevel"/>
    <w:tmpl w:val="16D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50E9C"/>
    <w:multiLevelType w:val="hybridMultilevel"/>
    <w:tmpl w:val="5644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5C6B"/>
    <w:multiLevelType w:val="hybridMultilevel"/>
    <w:tmpl w:val="000C4E52"/>
    <w:lvl w:ilvl="0" w:tplc="050E46B6">
      <w:start w:val="1"/>
      <w:numFmt w:val="decimal"/>
      <w:lvlText w:val="%1)"/>
      <w:lvlJc w:val="left"/>
      <w:pPr>
        <w:ind w:left="720" w:hanging="360"/>
      </w:pPr>
      <w:rPr>
        <w:rFonts w:ascii="Bahnschrift Light SemiCondensed" w:hAnsi="Bahnschrift Light SemiCondensed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358"/>
    <w:multiLevelType w:val="multilevel"/>
    <w:tmpl w:val="322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414AD"/>
    <w:rsid w:val="00063BED"/>
    <w:rsid w:val="000713CC"/>
    <w:rsid w:val="000C5BE0"/>
    <w:rsid w:val="0010627F"/>
    <w:rsid w:val="00154DA3"/>
    <w:rsid w:val="00220210"/>
    <w:rsid w:val="00284D66"/>
    <w:rsid w:val="00317C6C"/>
    <w:rsid w:val="00341C71"/>
    <w:rsid w:val="00350678"/>
    <w:rsid w:val="003710F4"/>
    <w:rsid w:val="003D3DA9"/>
    <w:rsid w:val="0042203E"/>
    <w:rsid w:val="005157BB"/>
    <w:rsid w:val="00524D5D"/>
    <w:rsid w:val="00532E1C"/>
    <w:rsid w:val="005C69A1"/>
    <w:rsid w:val="005F3348"/>
    <w:rsid w:val="00600DFA"/>
    <w:rsid w:val="00610133"/>
    <w:rsid w:val="00631E14"/>
    <w:rsid w:val="0065116A"/>
    <w:rsid w:val="007A08F0"/>
    <w:rsid w:val="007E75F6"/>
    <w:rsid w:val="007F7E91"/>
    <w:rsid w:val="008346E0"/>
    <w:rsid w:val="00894860"/>
    <w:rsid w:val="008C05BA"/>
    <w:rsid w:val="00970055"/>
    <w:rsid w:val="009B4F85"/>
    <w:rsid w:val="009C4E14"/>
    <w:rsid w:val="009F6C81"/>
    <w:rsid w:val="00A037B2"/>
    <w:rsid w:val="00A0638A"/>
    <w:rsid w:val="00A85018"/>
    <w:rsid w:val="00AB4750"/>
    <w:rsid w:val="00AC6CBD"/>
    <w:rsid w:val="00AF7A39"/>
    <w:rsid w:val="00B60C5B"/>
    <w:rsid w:val="00BB3926"/>
    <w:rsid w:val="00BB5694"/>
    <w:rsid w:val="00C4294E"/>
    <w:rsid w:val="00C64697"/>
    <w:rsid w:val="00D25F93"/>
    <w:rsid w:val="00D814F4"/>
    <w:rsid w:val="00D836CE"/>
    <w:rsid w:val="00DB479D"/>
    <w:rsid w:val="00DF22B2"/>
    <w:rsid w:val="00E05C64"/>
    <w:rsid w:val="00E43C34"/>
    <w:rsid w:val="00E579D0"/>
    <w:rsid w:val="00E82BF8"/>
    <w:rsid w:val="00EF2378"/>
    <w:rsid w:val="00FB509E"/>
    <w:rsid w:val="00F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1">
    <w:name w:val="heading 1"/>
    <w:basedOn w:val="a"/>
    <w:next w:val="a"/>
    <w:link w:val="10"/>
    <w:uiPriority w:val="9"/>
    <w:qFormat/>
    <w:rsid w:val="0053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C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414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4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414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7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E5C-DE3B-4F94-B1C9-89204BB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79</Words>
  <Characters>8166</Characters>
  <Application>Microsoft Office Word</Application>
  <DocSecurity>0</DocSecurity>
  <Lines>1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тепанов Артур Петрович</cp:lastModifiedBy>
  <cp:revision>13</cp:revision>
  <cp:lastPrinted>2019-09-29T20:56:00Z</cp:lastPrinted>
  <dcterms:created xsi:type="dcterms:W3CDTF">2021-09-19T23:05:00Z</dcterms:created>
  <dcterms:modified xsi:type="dcterms:W3CDTF">2021-11-01T22:54:00Z</dcterms:modified>
</cp:coreProperties>
</file>